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AAF30" w14:textId="70F67CBC" w:rsidR="00507C72" w:rsidRDefault="00780F09">
      <w:bookmarkStart w:id="0" w:name="_GoBack"/>
      <w:bookmarkEnd w:id="0"/>
      <w:r>
        <w:t xml:space="preserve">                          </w:t>
      </w:r>
    </w:p>
    <w:p w14:paraId="77B47780" w14:textId="5340EF47" w:rsidR="00F76A82" w:rsidRPr="00F76A82" w:rsidRDefault="003A2643" w:rsidP="003A2643">
      <w:pPr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>Znak sprawy:</w:t>
      </w:r>
      <w:r w:rsidRPr="00F76A82">
        <w:rPr>
          <w:rFonts w:cstheme="minorHAnsi"/>
          <w:b/>
          <w:bCs/>
          <w:sz w:val="24"/>
          <w:szCs w:val="24"/>
        </w:rPr>
        <w:tab/>
      </w:r>
      <w:r w:rsidR="003B25B3">
        <w:rPr>
          <w:rFonts w:cstheme="minorHAnsi"/>
          <w:b/>
          <w:bCs/>
          <w:sz w:val="24"/>
          <w:szCs w:val="24"/>
        </w:rPr>
        <w:t>IRP.272.4</w:t>
      </w:r>
      <w:r w:rsidR="00420976">
        <w:rPr>
          <w:rFonts w:cstheme="minorHAnsi"/>
          <w:b/>
          <w:bCs/>
          <w:sz w:val="24"/>
          <w:szCs w:val="24"/>
        </w:rPr>
        <w:t>.14</w:t>
      </w:r>
      <w:r w:rsidR="003B25B3">
        <w:rPr>
          <w:rFonts w:cstheme="minorHAnsi"/>
          <w:b/>
          <w:bCs/>
          <w:sz w:val="24"/>
          <w:szCs w:val="24"/>
        </w:rPr>
        <w:t>.2021</w:t>
      </w:r>
      <w:r w:rsidRPr="00F76A82">
        <w:rPr>
          <w:rFonts w:cstheme="minorHAnsi"/>
          <w:b/>
          <w:bCs/>
          <w:sz w:val="24"/>
          <w:szCs w:val="24"/>
        </w:rPr>
        <w:tab/>
      </w:r>
      <w:r w:rsidRPr="00F76A82">
        <w:rPr>
          <w:rFonts w:cstheme="minorHAnsi"/>
          <w:b/>
          <w:bCs/>
          <w:sz w:val="24"/>
          <w:szCs w:val="24"/>
        </w:rPr>
        <w:tab/>
        <w:t xml:space="preserve">                                                     </w:t>
      </w:r>
    </w:p>
    <w:p w14:paraId="05B576A9" w14:textId="1CC61F88" w:rsidR="003A2643" w:rsidRPr="00F76A82" w:rsidRDefault="003A2643" w:rsidP="00F76A82">
      <w:pPr>
        <w:jc w:val="right"/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  Załącznik nr </w:t>
      </w:r>
      <w:r w:rsidR="00EB1E2C" w:rsidRPr="00F76A82">
        <w:rPr>
          <w:rFonts w:cstheme="minorHAnsi"/>
          <w:b/>
          <w:bCs/>
          <w:sz w:val="24"/>
          <w:szCs w:val="24"/>
        </w:rPr>
        <w:t>4</w:t>
      </w:r>
      <w:r w:rsidRPr="00F76A82">
        <w:rPr>
          <w:rFonts w:cstheme="minorHAnsi"/>
          <w:b/>
          <w:bCs/>
          <w:sz w:val="24"/>
          <w:szCs w:val="24"/>
        </w:rPr>
        <w:t xml:space="preserve"> do SWZ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319B79DA" w14:textId="77777777" w:rsidR="0071253D" w:rsidRPr="003F17ED" w:rsidRDefault="00EB1E2C" w:rsidP="0071253D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</w:t>
      </w:r>
      <w:r w:rsidR="0071253D" w:rsidRPr="003F17ED">
        <w:rPr>
          <w:rFonts w:cstheme="minorHAnsi"/>
          <w:b/>
          <w:bCs/>
          <w:sz w:val="24"/>
          <w:szCs w:val="24"/>
        </w:rPr>
        <w:t xml:space="preserve">Powiat Łęczyński  - </w:t>
      </w:r>
      <w:r w:rsidR="0071253D">
        <w:rPr>
          <w:rFonts w:eastAsia="Times New Roman" w:cstheme="minorHAnsi"/>
          <w:b/>
          <w:sz w:val="24"/>
          <w:szCs w:val="24"/>
          <w:lang w:eastAsia="pl-PL"/>
        </w:rPr>
        <w:t xml:space="preserve">Młodzieżowy Ośrodek Wychowawczy </w:t>
      </w:r>
      <w:r w:rsidR="0071253D"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71253D">
        <w:rPr>
          <w:rFonts w:eastAsia="Times New Roman" w:cstheme="minorHAnsi"/>
          <w:b/>
          <w:sz w:val="24"/>
          <w:szCs w:val="24"/>
          <w:lang w:eastAsia="pl-PL"/>
        </w:rPr>
        <w:t>Podgłębokie 1a, 21-070 Cyców</w:t>
      </w:r>
    </w:p>
    <w:p w14:paraId="349E650E" w14:textId="77777777" w:rsidR="0071253D" w:rsidRPr="003F17ED" w:rsidRDefault="0071253D" w:rsidP="0071253D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>
        <w:rPr>
          <w:rFonts w:cstheme="minorHAnsi"/>
          <w:szCs w:val="24"/>
        </w:rPr>
        <w:t>713-27-12-669</w:t>
      </w:r>
      <w:r w:rsidRPr="003F17ED">
        <w:rPr>
          <w:rFonts w:cstheme="minorHAnsi"/>
          <w:lang w:eastAsia="pl-PL"/>
        </w:rPr>
        <w:t xml:space="preserve"> REGON: </w:t>
      </w:r>
      <w:r w:rsidRPr="003F17ED">
        <w:rPr>
          <w:rFonts w:cstheme="minorHAnsi"/>
          <w:szCs w:val="24"/>
        </w:rPr>
        <w:t>4</w:t>
      </w:r>
      <w:r>
        <w:rPr>
          <w:rFonts w:cstheme="minorHAnsi"/>
          <w:szCs w:val="24"/>
        </w:rPr>
        <w:t>324496417</w:t>
      </w:r>
    </w:p>
    <w:p w14:paraId="3B97A127" w14:textId="77777777" w:rsidR="0071253D" w:rsidRPr="003F17ED" w:rsidRDefault="0071253D" w:rsidP="0071253D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Pr="003F17ED">
        <w:rPr>
          <w:rFonts w:cstheme="minorHAnsi"/>
          <w:bCs/>
          <w:color w:val="000000" w:themeColor="text1"/>
        </w:rPr>
        <w:t>8</w:t>
      </w:r>
      <w:r>
        <w:rPr>
          <w:rFonts w:cstheme="minorHAnsi"/>
          <w:bCs/>
          <w:color w:val="000000" w:themeColor="text1"/>
        </w:rPr>
        <w:t>2 567 70 74</w:t>
      </w:r>
    </w:p>
    <w:p w14:paraId="1353A52E" w14:textId="77777777" w:rsidR="003A2643" w:rsidRPr="00F76A82" w:rsidRDefault="003A2643" w:rsidP="00EB1E2C">
      <w:pPr>
        <w:widowControl w:val="0"/>
        <w:spacing w:after="0"/>
        <w:outlineLvl w:val="3"/>
        <w:rPr>
          <w:rStyle w:val="Hipercze"/>
          <w:rFonts w:cstheme="minorHAnsi"/>
          <w:bCs/>
          <w:color w:val="0070C0"/>
          <w:sz w:val="24"/>
          <w:szCs w:val="24"/>
        </w:rPr>
      </w:pPr>
      <w:r w:rsidRPr="00F76A82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hyperlink r:id="rId9" w:history="1">
        <w:r w:rsidRPr="00F76A82">
          <w:rPr>
            <w:rStyle w:val="Hipercze"/>
            <w:rFonts w:cstheme="minorHAnsi"/>
            <w:bCs/>
            <w:sz w:val="24"/>
            <w:szCs w:val="24"/>
          </w:rPr>
          <w:t>zamowienia@powiatleczynski.pl</w:t>
        </w:r>
      </w:hyperlink>
      <w:r w:rsidRPr="00F76A82">
        <w:rPr>
          <w:rFonts w:cstheme="minorHAnsi"/>
          <w:bCs/>
          <w:color w:val="000000"/>
          <w:sz w:val="24"/>
          <w:szCs w:val="24"/>
        </w:rPr>
        <w:t xml:space="preserve"> </w:t>
      </w:r>
    </w:p>
    <w:p w14:paraId="0AF4872B" w14:textId="77777777" w:rsidR="003A2643" w:rsidRPr="00F76A82" w:rsidRDefault="003A2643" w:rsidP="00EB1E2C">
      <w:pPr>
        <w:widowControl w:val="0"/>
        <w:spacing w:after="0"/>
        <w:outlineLvl w:val="3"/>
        <w:rPr>
          <w:rFonts w:cstheme="minorHAnsi"/>
          <w:color w:val="000000" w:themeColor="text1"/>
          <w:sz w:val="24"/>
          <w:szCs w:val="24"/>
        </w:rPr>
      </w:pPr>
      <w:r w:rsidRPr="00F76A82">
        <w:rPr>
          <w:rFonts w:cstheme="minorHAnsi"/>
          <w:bCs/>
          <w:color w:val="000000"/>
          <w:sz w:val="24"/>
          <w:szCs w:val="24"/>
        </w:rPr>
        <w:t xml:space="preserve">Adres strony internetowej: </w:t>
      </w:r>
      <w:r w:rsidRPr="00F76A82">
        <w:rPr>
          <w:rFonts w:cstheme="minorHAnsi"/>
          <w:color w:val="000000" w:themeColor="text1"/>
          <w:sz w:val="24"/>
          <w:szCs w:val="24"/>
          <w:u w:val="single"/>
        </w:rPr>
        <w:t>www.powiatleczynski</w:t>
      </w:r>
      <w:r w:rsidRPr="00F76A8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61F22B99" w14:textId="77777777" w:rsidR="003A2643" w:rsidRPr="00F76A82" w:rsidRDefault="003A2643" w:rsidP="003A2643">
      <w:pPr>
        <w:widowControl w:val="0"/>
        <w:outlineLvl w:val="3"/>
        <w:rPr>
          <w:rFonts w:cstheme="minorHAnsi"/>
          <w:bCs/>
          <w:color w:val="000000"/>
          <w:sz w:val="24"/>
          <w:szCs w:val="24"/>
        </w:rPr>
      </w:pPr>
    </w:p>
    <w:p w14:paraId="227F8884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5EF3A3E1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080F9BD7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rawo zamówień publicznych (tekst jedn.: Dz. U. z 20</w:t>
            </w:r>
            <w:r w:rsidR="00D83FFD" w:rsidRPr="00F76A82">
              <w:rPr>
                <w:rFonts w:cstheme="minorHAnsi"/>
                <w:b/>
              </w:rPr>
              <w:t>21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D83FFD" w:rsidRPr="00F76A82">
              <w:rPr>
                <w:rFonts w:cstheme="minorHAnsi"/>
                <w:b/>
              </w:rPr>
              <w:t>1129</w:t>
            </w:r>
            <w:r w:rsidR="00420976">
              <w:rPr>
                <w:rFonts w:cstheme="minorHAnsi"/>
                <w:b/>
              </w:rPr>
              <w:t xml:space="preserve"> z późn. zm.)</w:t>
            </w:r>
            <w:r w:rsidRPr="00F76A82">
              <w:rPr>
                <w:rFonts w:cstheme="minorHAnsi"/>
                <w:b/>
              </w:rPr>
              <w:t xml:space="preserve"> - dalej: ustawa Pzp</w:t>
            </w:r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D08E19F" w14:textId="77777777" w:rsidR="003A2643" w:rsidRPr="00F76A82" w:rsidRDefault="003A2643" w:rsidP="003A2643">
      <w:pPr>
        <w:rPr>
          <w:rFonts w:cstheme="minorHAnsi"/>
          <w:b/>
          <w:sz w:val="24"/>
          <w:szCs w:val="24"/>
        </w:rPr>
      </w:pPr>
    </w:p>
    <w:p w14:paraId="08C474B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155E80DE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58CB9ADB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34211B8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3F77D90B" w14:textId="77777777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artykułów spożywczych do siedziby </w:t>
      </w:r>
      <w:r>
        <w:rPr>
          <w:rFonts w:cstheme="minorHAnsi"/>
          <w:i/>
          <w:iCs/>
          <w:color w:val="000000" w:themeColor="text1"/>
          <w:sz w:val="24"/>
          <w:szCs w:val="24"/>
        </w:rPr>
        <w:t>Młodzieżowego Ośrodka Wychowawczego w Podgłębokiem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>.”</w:t>
      </w:r>
    </w:p>
    <w:p w14:paraId="73CE4F36" w14:textId="77777777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CC1D11D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4280212C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48857471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42D0FCA0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66785D57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Tel. 81 53 15 200</w:t>
      </w:r>
    </w:p>
    <w:p w14:paraId="32A1BCEE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e-mail</w:t>
      </w:r>
      <w:r>
        <w:rPr>
          <w:rFonts w:eastAsia="Calibri" w:cstheme="minorHAnsi"/>
          <w:color w:val="000000" w:themeColor="text1"/>
          <w:lang w:eastAsia="pl-PL"/>
        </w:rPr>
        <w:t>: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amowienia@powiatleczynski.pl</w:t>
      </w:r>
    </w:p>
    <w:p w14:paraId="01D9C6A3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1, poz. 1129 </w:t>
      </w:r>
      <w:r>
        <w:rPr>
          <w:rFonts w:eastAsia="Calibri" w:cstheme="minorHAnsi"/>
          <w:color w:val="000000" w:themeColor="text1"/>
          <w:lang w:eastAsia="pl-PL"/>
        </w:rPr>
        <w:t>z późn. zm.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resie opisanym w Rozdziale 6   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Oświadczam, że wykonawca, w imieniu którego składane jest oświadczenie, w celu wykazania warunków udziału w postępowaniu polega na zasobach następującego/ych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4E4D36AD" w14:textId="77777777" w:rsidR="00A728DB" w:rsidRPr="00F76A82" w:rsidRDefault="00A728DB">
      <w:pPr>
        <w:rPr>
          <w:rFonts w:cstheme="minorHAnsi"/>
          <w:sz w:val="24"/>
          <w:szCs w:val="24"/>
        </w:rPr>
      </w:pPr>
    </w:p>
    <w:p w14:paraId="070F8ACD" w14:textId="2B92868D" w:rsidR="00780F09" w:rsidRPr="00F76A82" w:rsidRDefault="00780F09">
      <w:pPr>
        <w:rPr>
          <w:rFonts w:cstheme="minorHAnsi"/>
          <w:sz w:val="24"/>
          <w:szCs w:val="24"/>
        </w:rPr>
      </w:pPr>
    </w:p>
    <w:p w14:paraId="2F40A145" w14:textId="5D77A9EF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52BF15CE" w14:textId="07B473D4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30CC4663" w14:textId="27B50A8D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67627ABE" w14:textId="480BBBB7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52D3C84" w14:textId="3377500C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346A9C4" w14:textId="48EB69AB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A419813" w14:textId="1173B7F1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1F646461" w14:textId="696BB02F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6352D7D5" w14:textId="7C2F01A2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325E9C56" w14:textId="72A06C13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F5F1722" w14:textId="4E071B23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1A8F8DE" w14:textId="4A600662" w:rsidR="00966D7A" w:rsidRPr="00F76A82" w:rsidRDefault="00966D7A" w:rsidP="00966D7A">
      <w:pPr>
        <w:rPr>
          <w:rFonts w:cstheme="minorHAnsi"/>
        </w:rPr>
      </w:pPr>
    </w:p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42CF406E" w14:textId="23E7A35D" w:rsidR="00966D7A" w:rsidRPr="00966D7A" w:rsidRDefault="00966D7A" w:rsidP="00966D7A"/>
    <w:p w14:paraId="0872F3BD" w14:textId="3CFD620B" w:rsidR="00966D7A" w:rsidRPr="00966D7A" w:rsidRDefault="00966D7A" w:rsidP="00966D7A"/>
    <w:p w14:paraId="5FA7054E" w14:textId="25835BDA" w:rsidR="00966D7A" w:rsidRPr="00966D7A" w:rsidRDefault="00966D7A" w:rsidP="00966D7A"/>
    <w:p w14:paraId="3B677DDB" w14:textId="0C54153A" w:rsidR="00966D7A" w:rsidRPr="00966D7A" w:rsidRDefault="00966D7A" w:rsidP="00966D7A"/>
    <w:p w14:paraId="10BEFD4F" w14:textId="0A086BC3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54036" w14:textId="77777777" w:rsidR="00ED1BB5" w:rsidRDefault="00ED1BB5" w:rsidP="00975135">
      <w:pPr>
        <w:spacing w:after="0" w:line="240" w:lineRule="auto"/>
      </w:pPr>
      <w:r>
        <w:separator/>
      </w:r>
    </w:p>
  </w:endnote>
  <w:endnote w:type="continuationSeparator" w:id="0">
    <w:p w14:paraId="7A65C077" w14:textId="77777777" w:rsidR="00ED1BB5" w:rsidRDefault="00ED1BB5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F0129" w14:textId="77777777" w:rsidR="00ED1BB5" w:rsidRDefault="00ED1BB5" w:rsidP="00975135">
      <w:pPr>
        <w:spacing w:after="0" w:line="240" w:lineRule="auto"/>
      </w:pPr>
      <w:r>
        <w:separator/>
      </w:r>
    </w:p>
  </w:footnote>
  <w:footnote w:type="continuationSeparator" w:id="0">
    <w:p w14:paraId="4C94E6A2" w14:textId="77777777" w:rsidR="00ED1BB5" w:rsidRDefault="00ED1BB5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ED1BB5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1C3EEB6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ED1BB5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164435"/>
    <w:rsid w:val="00224584"/>
    <w:rsid w:val="00237EE4"/>
    <w:rsid w:val="00245D09"/>
    <w:rsid w:val="002479FA"/>
    <w:rsid w:val="002A36A3"/>
    <w:rsid w:val="00386001"/>
    <w:rsid w:val="003A2643"/>
    <w:rsid w:val="003B25B3"/>
    <w:rsid w:val="003D0533"/>
    <w:rsid w:val="003E14E6"/>
    <w:rsid w:val="003F4CC7"/>
    <w:rsid w:val="00420976"/>
    <w:rsid w:val="004D68D1"/>
    <w:rsid w:val="004D7975"/>
    <w:rsid w:val="004E3577"/>
    <w:rsid w:val="00507C72"/>
    <w:rsid w:val="005701A4"/>
    <w:rsid w:val="005D2261"/>
    <w:rsid w:val="005F5059"/>
    <w:rsid w:val="00656FA4"/>
    <w:rsid w:val="006F49EF"/>
    <w:rsid w:val="0071253D"/>
    <w:rsid w:val="00741ACD"/>
    <w:rsid w:val="00780F09"/>
    <w:rsid w:val="007D719E"/>
    <w:rsid w:val="007E2FC9"/>
    <w:rsid w:val="00823E55"/>
    <w:rsid w:val="008302B5"/>
    <w:rsid w:val="00830C9D"/>
    <w:rsid w:val="00896655"/>
    <w:rsid w:val="008B3553"/>
    <w:rsid w:val="00957FC8"/>
    <w:rsid w:val="00966D7A"/>
    <w:rsid w:val="00975135"/>
    <w:rsid w:val="00A126DE"/>
    <w:rsid w:val="00A513F8"/>
    <w:rsid w:val="00A647AD"/>
    <w:rsid w:val="00A728DB"/>
    <w:rsid w:val="00A762FE"/>
    <w:rsid w:val="00A952BA"/>
    <w:rsid w:val="00AE3754"/>
    <w:rsid w:val="00B11FCD"/>
    <w:rsid w:val="00B23EAE"/>
    <w:rsid w:val="00BC2F31"/>
    <w:rsid w:val="00C6165B"/>
    <w:rsid w:val="00D83FFD"/>
    <w:rsid w:val="00DC564F"/>
    <w:rsid w:val="00DE2264"/>
    <w:rsid w:val="00E00673"/>
    <w:rsid w:val="00E20F09"/>
    <w:rsid w:val="00E933C0"/>
    <w:rsid w:val="00EB1E2C"/>
    <w:rsid w:val="00ED1BB5"/>
    <w:rsid w:val="00ED3920"/>
    <w:rsid w:val="00F411C8"/>
    <w:rsid w:val="00F76A82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owienia@powiatleczynsk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F5803-846D-48A6-8D94-77EC90EB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Luna</cp:lastModifiedBy>
  <cp:revision>2</cp:revision>
  <dcterms:created xsi:type="dcterms:W3CDTF">2021-12-09T17:43:00Z</dcterms:created>
  <dcterms:modified xsi:type="dcterms:W3CDTF">2021-12-09T17:43:00Z</dcterms:modified>
</cp:coreProperties>
</file>